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B4" w:rsidRDefault="004200B4" w:rsidP="004200B4">
      <w:pPr>
        <w:tabs>
          <w:tab w:val="left" w:pos="4320"/>
        </w:tabs>
        <w:rPr>
          <w:rFonts w:ascii="Arial" w:hAnsi="Arial" w:cs="Arial"/>
        </w:rPr>
      </w:pPr>
      <w:bookmarkStart w:id="0" w:name="_GoBack"/>
      <w:bookmarkEnd w:id="0"/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F1296" w:rsidRDefault="00E96707" w:rsidP="00E96707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E96707" w:rsidRPr="00DF1296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:rsidR="00E96707" w:rsidRPr="00535A6B" w:rsidRDefault="001729F0" w:rsidP="00E96707">
      <w:pPr>
        <w:jc w:val="center"/>
        <w:rPr>
          <w:rFonts w:ascii="Arial" w:hAnsi="Arial" w:cs="Arial"/>
          <w:b/>
          <w:u w:val="single"/>
        </w:rPr>
      </w:pPr>
      <w:r w:rsidRPr="00535A6B">
        <w:rPr>
          <w:rFonts w:ascii="Arial" w:hAnsi="Arial" w:cs="Arial"/>
          <w:b/>
          <w:u w:val="single"/>
        </w:rPr>
        <w:t>MS Center for Emergency Services IHL#209-558</w:t>
      </w:r>
    </w:p>
    <w:p w:rsidR="00E96707" w:rsidRPr="00535A6B" w:rsidRDefault="00E96707" w:rsidP="00E96707">
      <w:pPr>
        <w:jc w:val="center"/>
        <w:rPr>
          <w:rFonts w:ascii="Arial" w:hAnsi="Arial" w:cs="Arial"/>
          <w:b/>
        </w:rPr>
      </w:pPr>
    </w:p>
    <w:p w:rsidR="00E96707" w:rsidRPr="00D02D96" w:rsidRDefault="00E96707" w:rsidP="00E96707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Pr="00D02D96">
        <w:rPr>
          <w:rFonts w:ascii="Arial" w:hAnsi="Arial" w:cs="Arial"/>
        </w:rPr>
        <w:t xml:space="preserve">at </w:t>
      </w:r>
      <w:r w:rsidR="00940EE9">
        <w:rPr>
          <w:rFonts w:ascii="Arial" w:hAnsi="Arial" w:cs="Arial"/>
        </w:rPr>
        <w:t>2:00</w:t>
      </w:r>
      <w:r w:rsidRPr="00D02D96">
        <w:rPr>
          <w:rFonts w:ascii="Arial" w:hAnsi="Arial" w:cs="Arial"/>
        </w:rPr>
        <w:t xml:space="preserve"> P.M. on </w:t>
      </w:r>
      <w:r w:rsidR="00940EE9">
        <w:rPr>
          <w:rFonts w:ascii="Arial" w:hAnsi="Arial" w:cs="Arial"/>
        </w:rPr>
        <w:t>Tuesday</w:t>
      </w:r>
      <w:r w:rsidRPr="00D02D96">
        <w:rPr>
          <w:rFonts w:ascii="Arial" w:hAnsi="Arial" w:cs="Arial"/>
        </w:rPr>
        <w:t xml:space="preserve">, </w:t>
      </w:r>
      <w:r w:rsidR="00940EE9">
        <w:rPr>
          <w:rFonts w:ascii="Arial" w:hAnsi="Arial" w:cs="Arial"/>
        </w:rPr>
        <w:t xml:space="preserve">October </w:t>
      </w:r>
      <w:r w:rsidR="0048075F">
        <w:rPr>
          <w:rFonts w:ascii="Arial" w:hAnsi="Arial" w:cs="Arial"/>
        </w:rPr>
        <w:t>4</w:t>
      </w:r>
      <w:r w:rsidRPr="00D02D96">
        <w:rPr>
          <w:rFonts w:ascii="Arial" w:hAnsi="Arial" w:cs="Arial"/>
        </w:rPr>
        <w:t>, 201</w:t>
      </w:r>
      <w:r w:rsidR="00535A6B">
        <w:rPr>
          <w:rFonts w:ascii="Arial" w:hAnsi="Arial" w:cs="Arial"/>
        </w:rPr>
        <w:t>8</w:t>
      </w:r>
      <w:r w:rsidRPr="00D02D96">
        <w:rPr>
          <w:rFonts w:ascii="Arial" w:hAnsi="Arial" w:cs="Arial"/>
        </w:rPr>
        <w:t xml:space="preserve"> and open immediately thereafter for:  </w:t>
      </w:r>
    </w:p>
    <w:p w:rsidR="00E96707" w:rsidRDefault="00E96707" w:rsidP="00E96707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940EE9">
        <w:rPr>
          <w:rFonts w:ascii="Arial" w:hAnsi="Arial" w:cs="Arial"/>
          <w:b/>
        </w:rPr>
        <w:t>3671</w:t>
      </w:r>
    </w:p>
    <w:p w:rsidR="00E96707" w:rsidRPr="00396BD8" w:rsidRDefault="00E96707" w:rsidP="00E96707">
      <w:pPr>
        <w:rPr>
          <w:rFonts w:ascii="Arial" w:hAnsi="Arial" w:cs="Arial"/>
          <w:b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940EE9" w:rsidRDefault="00E96707" w:rsidP="00E96707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 xml:space="preserve">BID # </w:t>
      </w:r>
      <w:r w:rsidR="00940EE9">
        <w:rPr>
          <w:rFonts w:ascii="Arial" w:hAnsi="Arial" w:cs="Arial"/>
          <w:b/>
        </w:rPr>
        <w:t>3671</w:t>
      </w:r>
    </w:p>
    <w:p w:rsidR="00E96707" w:rsidRPr="00396BD8" w:rsidRDefault="00940EE9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E96707" w:rsidRPr="00396BD8">
        <w:rPr>
          <w:rFonts w:ascii="Arial" w:hAnsi="Arial" w:cs="Arial"/>
          <w:b/>
        </w:rPr>
        <w:t>: </w:t>
      </w:r>
      <w:r w:rsidR="00E96707">
        <w:rPr>
          <w:rFonts w:ascii="Arial" w:hAnsi="Arial" w:cs="Arial"/>
          <w:b/>
        </w:rPr>
        <w:t>Myra White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</w:p>
    <w:p w:rsidR="00E96707" w:rsidRPr="009F6586" w:rsidRDefault="00E96707" w:rsidP="00E96707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:rsidR="00E96707" w:rsidRPr="009F6586" w:rsidRDefault="00E96707" w:rsidP="00E96707">
      <w:pPr>
        <w:jc w:val="center"/>
        <w:rPr>
          <w:rFonts w:ascii="Arial" w:hAnsi="Arial" w:cs="Arial"/>
        </w:rPr>
      </w:pPr>
    </w:p>
    <w:p w:rsidR="00E96707" w:rsidRPr="00D02D96" w:rsidRDefault="00CD693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Gensler</w:t>
      </w:r>
    </w:p>
    <w:p w:rsidR="00E96707" w:rsidRPr="00D02D96" w:rsidRDefault="00CD693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711 Louisiana Street, Suite 300</w:t>
      </w:r>
    </w:p>
    <w:p w:rsidR="00E96707" w:rsidRPr="00D02D96" w:rsidRDefault="002C177C" w:rsidP="00E96707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ouston, TX</w:t>
      </w:r>
      <w:r w:rsidR="00CD6937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 </w:t>
      </w:r>
      <w:r w:rsidR="00CD6937">
        <w:rPr>
          <w:rFonts w:ascii="Arial" w:eastAsia="Arial" w:hAnsi="Arial" w:cs="Arial"/>
          <w:spacing w:val="-1"/>
        </w:rPr>
        <w:t>77002</w:t>
      </w:r>
    </w:p>
    <w:p w:rsidR="00E96707" w:rsidRPr="00D02D96" w:rsidRDefault="00E96707" w:rsidP="00287996">
      <w:pPr>
        <w:tabs>
          <w:tab w:val="left" w:pos="6925"/>
        </w:tabs>
        <w:spacing w:before="1"/>
        <w:ind w:left="2520" w:right="2435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  <w:spacing w:val="1"/>
        </w:rPr>
        <w:t>(</w:t>
      </w:r>
      <w:r w:rsidR="00CD6937">
        <w:rPr>
          <w:rFonts w:ascii="Arial" w:eastAsia="Arial" w:hAnsi="Arial" w:cs="Arial"/>
        </w:rPr>
        <w:t>713</w:t>
      </w:r>
      <w:r w:rsidRPr="00D02D96">
        <w:rPr>
          <w:rFonts w:ascii="Arial" w:eastAsia="Arial" w:hAnsi="Arial" w:cs="Arial"/>
        </w:rPr>
        <w:t xml:space="preserve">) </w:t>
      </w:r>
      <w:r w:rsidR="00CD6937">
        <w:rPr>
          <w:rFonts w:ascii="Arial" w:eastAsia="Arial" w:hAnsi="Arial" w:cs="Arial"/>
        </w:rPr>
        <w:t>844-0012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-3"/>
        </w:rPr>
        <w:t>o</w:t>
      </w:r>
      <w:r w:rsidRPr="00D02D96">
        <w:rPr>
          <w:rFonts w:ascii="Arial" w:eastAsia="Arial" w:hAnsi="Arial" w:cs="Arial"/>
          <w:spacing w:val="1"/>
        </w:rPr>
        <w:t>f</w:t>
      </w:r>
      <w:r w:rsidRPr="00D02D96">
        <w:rPr>
          <w:rFonts w:ascii="Arial" w:eastAsia="Arial" w:hAnsi="Arial" w:cs="Arial"/>
          <w:spacing w:val="3"/>
        </w:rPr>
        <w:t>f</w:t>
      </w:r>
      <w:r w:rsidRPr="00D02D96">
        <w:rPr>
          <w:rFonts w:ascii="Arial" w:eastAsia="Arial" w:hAnsi="Arial" w:cs="Arial"/>
          <w:spacing w:val="-3"/>
        </w:rPr>
        <w:t>i</w:t>
      </w:r>
      <w:r w:rsidRPr="00D02D96">
        <w:rPr>
          <w:rFonts w:ascii="Arial" w:eastAsia="Arial" w:hAnsi="Arial" w:cs="Arial"/>
        </w:rPr>
        <w:t>ce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1"/>
        </w:rPr>
        <w:t>(</w:t>
      </w:r>
      <w:r w:rsidR="00CD6937">
        <w:rPr>
          <w:rFonts w:ascii="Arial" w:eastAsia="Arial" w:hAnsi="Arial" w:cs="Arial"/>
          <w:spacing w:val="-3"/>
        </w:rPr>
        <w:t>713</w:t>
      </w:r>
      <w:r w:rsidRPr="00D02D96">
        <w:rPr>
          <w:rFonts w:ascii="Arial" w:eastAsia="Arial" w:hAnsi="Arial" w:cs="Arial"/>
        </w:rPr>
        <w:t>)</w:t>
      </w:r>
      <w:r w:rsidRPr="00D02D96">
        <w:rPr>
          <w:rFonts w:ascii="Arial" w:eastAsia="Arial" w:hAnsi="Arial" w:cs="Arial"/>
          <w:spacing w:val="3"/>
        </w:rPr>
        <w:t xml:space="preserve"> </w:t>
      </w:r>
      <w:r w:rsidR="00CD6937">
        <w:rPr>
          <w:rFonts w:ascii="Arial" w:eastAsia="Arial" w:hAnsi="Arial" w:cs="Arial"/>
          <w:spacing w:val="3"/>
        </w:rPr>
        <w:t>844-0001 f</w:t>
      </w:r>
      <w:r w:rsidRPr="00D02D96">
        <w:rPr>
          <w:rFonts w:ascii="Arial" w:eastAsia="Arial" w:hAnsi="Arial" w:cs="Arial"/>
          <w:spacing w:val="3"/>
        </w:rPr>
        <w:t>ax</w:t>
      </w:r>
    </w:p>
    <w:p w:rsidR="00E96707" w:rsidRDefault="00E96707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</w:rPr>
        <w:t xml:space="preserve">ATTENTION: </w:t>
      </w:r>
      <w:r w:rsidR="002C177C">
        <w:rPr>
          <w:rFonts w:ascii="Arial" w:eastAsia="Arial" w:hAnsi="Arial" w:cs="Arial"/>
        </w:rPr>
        <w:t>Noreen Branch</w:t>
      </w:r>
    </w:p>
    <w:p w:rsidR="002C177C" w:rsidRDefault="002C177C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reen_branch@gensler.com</w:t>
      </w:r>
    </w:p>
    <w:p w:rsidR="00E96707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535A6B" w:rsidP="00E96707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E96707" w:rsidRPr="00396BD8">
        <w:rPr>
          <w:rFonts w:ascii="Arial" w:hAnsi="Arial" w:cs="Arial"/>
        </w:rPr>
        <w:t xml:space="preserve"> deposit is required. Bid preparation will be in accordance with the instructions to bidder bound in the project manual.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:rsidR="00E96707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rPr>
          <w:rFonts w:ascii="Arial" w:hAnsi="Arial" w:cs="Arial"/>
        </w:rPr>
      </w:pPr>
    </w:p>
    <w:p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:rsidR="00E96707" w:rsidRDefault="00940EE9" w:rsidP="00E96707">
      <w:pPr>
        <w:rPr>
          <w:rFonts w:ascii="Arial" w:hAnsi="Arial" w:cs="Arial"/>
        </w:rPr>
      </w:pPr>
      <w:r>
        <w:rPr>
          <w:rFonts w:ascii="Arial" w:hAnsi="Arial" w:cs="Arial"/>
        </w:rPr>
        <w:t>August 30, 2018</w:t>
      </w:r>
    </w:p>
    <w:p w:rsidR="00E96707" w:rsidRDefault="00940EE9" w:rsidP="00E96707">
      <w:pPr>
        <w:rPr>
          <w:rFonts w:ascii="Arial" w:hAnsi="Arial" w:cs="Arial"/>
        </w:rPr>
      </w:pPr>
      <w:r>
        <w:rPr>
          <w:rFonts w:ascii="Arial" w:hAnsi="Arial" w:cs="Arial"/>
        </w:rPr>
        <w:t>September 6, 2018</w:t>
      </w:r>
    </w:p>
    <w:p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Clarion Ledger</w:t>
      </w:r>
    </w:p>
    <w:p w:rsidR="00E96707" w:rsidRDefault="00E96707" w:rsidP="00E96707">
      <w:pPr>
        <w:rPr>
          <w:rFonts w:ascii="Arial" w:hAnsi="Arial" w:cs="Arial"/>
        </w:rPr>
      </w:pPr>
    </w:p>
    <w:sectPr w:rsidR="00E96707" w:rsidSect="001437CF">
      <w:footerReference w:type="default" r:id="rId8"/>
      <w:endnotePr>
        <w:numFmt w:val="decimal"/>
      </w:endnotePr>
      <w:pgSz w:w="12240" w:h="15840"/>
      <w:pgMar w:top="648" w:right="1440" w:bottom="648" w:left="1440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3D" w:rsidRDefault="00A3093D" w:rsidP="00E96707">
      <w:r>
        <w:separator/>
      </w:r>
    </w:p>
  </w:endnote>
  <w:endnote w:type="continuationSeparator" w:id="0">
    <w:p w:rsidR="00A3093D" w:rsidRDefault="00A3093D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63" w:rsidRDefault="00753563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3D" w:rsidRDefault="00A3093D" w:rsidP="00E96707">
      <w:r>
        <w:separator/>
      </w:r>
    </w:p>
  </w:footnote>
  <w:footnote w:type="continuationSeparator" w:id="0">
    <w:p w:rsidR="00A3093D" w:rsidRDefault="00A3093D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1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2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4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7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8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9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2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6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8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29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1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4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5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6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9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40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41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4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9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51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2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4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5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56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7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2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64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5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6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67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8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63"/>
  </w:num>
  <w:num w:numId="2">
    <w:abstractNumId w:val="55"/>
  </w:num>
  <w:num w:numId="3">
    <w:abstractNumId w:val="27"/>
  </w:num>
  <w:num w:numId="4">
    <w:abstractNumId w:val="34"/>
  </w:num>
  <w:num w:numId="5">
    <w:abstractNumId w:val="25"/>
  </w:num>
  <w:num w:numId="6">
    <w:abstractNumId w:val="9"/>
  </w:num>
  <w:num w:numId="7">
    <w:abstractNumId w:val="18"/>
  </w:num>
  <w:num w:numId="8">
    <w:abstractNumId w:val="13"/>
  </w:num>
  <w:num w:numId="9">
    <w:abstractNumId w:val="19"/>
  </w:num>
  <w:num w:numId="10">
    <w:abstractNumId w:val="53"/>
  </w:num>
  <w:num w:numId="11">
    <w:abstractNumId w:val="30"/>
  </w:num>
  <w:num w:numId="12">
    <w:abstractNumId w:val="26"/>
  </w:num>
  <w:num w:numId="13">
    <w:abstractNumId w:val="39"/>
  </w:num>
  <w:num w:numId="14">
    <w:abstractNumId w:val="60"/>
  </w:num>
  <w:num w:numId="15">
    <w:abstractNumId w:val="48"/>
  </w:num>
  <w:num w:numId="16">
    <w:abstractNumId w:val="50"/>
  </w:num>
  <w:num w:numId="17">
    <w:abstractNumId w:val="35"/>
  </w:num>
  <w:num w:numId="18">
    <w:abstractNumId w:val="10"/>
  </w:num>
  <w:num w:numId="19">
    <w:abstractNumId w:val="65"/>
  </w:num>
  <w:num w:numId="20">
    <w:abstractNumId w:val="43"/>
  </w:num>
  <w:num w:numId="21">
    <w:abstractNumId w:val="31"/>
  </w:num>
  <w:num w:numId="22">
    <w:abstractNumId w:val="11"/>
  </w:num>
  <w:num w:numId="23">
    <w:abstractNumId w:val="56"/>
  </w:num>
  <w:num w:numId="24">
    <w:abstractNumId w:val="16"/>
  </w:num>
  <w:num w:numId="25">
    <w:abstractNumId w:val="17"/>
  </w:num>
  <w:num w:numId="26">
    <w:abstractNumId w:val="6"/>
  </w:num>
  <w:num w:numId="27">
    <w:abstractNumId w:val="54"/>
  </w:num>
  <w:num w:numId="28">
    <w:abstractNumId w:val="38"/>
  </w:num>
  <w:num w:numId="29">
    <w:abstractNumId w:val="64"/>
  </w:num>
  <w:num w:numId="30">
    <w:abstractNumId w:val="21"/>
  </w:num>
  <w:num w:numId="31">
    <w:abstractNumId w:val="51"/>
  </w:num>
  <w:num w:numId="32">
    <w:abstractNumId w:val="0"/>
  </w:num>
  <w:num w:numId="33">
    <w:abstractNumId w:val="33"/>
  </w:num>
  <w:num w:numId="34">
    <w:abstractNumId w:val="67"/>
  </w:num>
  <w:num w:numId="35">
    <w:abstractNumId w:val="40"/>
  </w:num>
  <w:num w:numId="36">
    <w:abstractNumId w:val="28"/>
  </w:num>
  <w:num w:numId="37">
    <w:abstractNumId w:val="2"/>
  </w:num>
  <w:num w:numId="38">
    <w:abstractNumId w:val="68"/>
  </w:num>
  <w:num w:numId="39">
    <w:abstractNumId w:val="32"/>
  </w:num>
  <w:num w:numId="40">
    <w:abstractNumId w:val="62"/>
  </w:num>
  <w:num w:numId="41">
    <w:abstractNumId w:val="58"/>
  </w:num>
  <w:num w:numId="42">
    <w:abstractNumId w:val="4"/>
  </w:num>
  <w:num w:numId="43">
    <w:abstractNumId w:val="24"/>
  </w:num>
  <w:num w:numId="44">
    <w:abstractNumId w:val="42"/>
  </w:num>
  <w:num w:numId="45">
    <w:abstractNumId w:val="12"/>
  </w:num>
  <w:num w:numId="46">
    <w:abstractNumId w:val="47"/>
  </w:num>
  <w:num w:numId="47">
    <w:abstractNumId w:val="20"/>
  </w:num>
  <w:num w:numId="48">
    <w:abstractNumId w:val="3"/>
  </w:num>
  <w:num w:numId="49">
    <w:abstractNumId w:val="7"/>
  </w:num>
  <w:num w:numId="50">
    <w:abstractNumId w:val="66"/>
  </w:num>
  <w:num w:numId="51">
    <w:abstractNumId w:val="29"/>
  </w:num>
  <w:num w:numId="52">
    <w:abstractNumId w:val="59"/>
  </w:num>
  <w:num w:numId="53">
    <w:abstractNumId w:val="23"/>
  </w:num>
  <w:num w:numId="54">
    <w:abstractNumId w:val="5"/>
  </w:num>
  <w:num w:numId="55">
    <w:abstractNumId w:val="45"/>
  </w:num>
  <w:num w:numId="56">
    <w:abstractNumId w:val="15"/>
  </w:num>
  <w:num w:numId="57">
    <w:abstractNumId w:val="8"/>
  </w:num>
  <w:num w:numId="58">
    <w:abstractNumId w:val="61"/>
  </w:num>
  <w:num w:numId="59">
    <w:abstractNumId w:val="44"/>
  </w:num>
  <w:num w:numId="60">
    <w:abstractNumId w:val="1"/>
  </w:num>
  <w:num w:numId="61">
    <w:abstractNumId w:val="46"/>
  </w:num>
  <w:num w:numId="62">
    <w:abstractNumId w:val="41"/>
  </w:num>
  <w:num w:numId="63">
    <w:abstractNumId w:val="57"/>
  </w:num>
  <w:num w:numId="64">
    <w:abstractNumId w:val="49"/>
  </w:num>
  <w:num w:numId="65">
    <w:abstractNumId w:val="14"/>
  </w:num>
  <w:num w:numId="66">
    <w:abstractNumId w:val="22"/>
  </w:num>
  <w:num w:numId="67">
    <w:abstractNumId w:val="37"/>
  </w:num>
  <w:num w:numId="68">
    <w:abstractNumId w:val="52"/>
  </w:num>
  <w:num w:numId="69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B4"/>
    <w:rsid w:val="000169C4"/>
    <w:rsid w:val="00074752"/>
    <w:rsid w:val="000A4D66"/>
    <w:rsid w:val="000C3A06"/>
    <w:rsid w:val="000E20D6"/>
    <w:rsid w:val="00123082"/>
    <w:rsid w:val="001437CF"/>
    <w:rsid w:val="00152873"/>
    <w:rsid w:val="001552DE"/>
    <w:rsid w:val="001729F0"/>
    <w:rsid w:val="00173306"/>
    <w:rsid w:val="0019244C"/>
    <w:rsid w:val="001A1B4C"/>
    <w:rsid w:val="001C0C1C"/>
    <w:rsid w:val="001C536F"/>
    <w:rsid w:val="00211362"/>
    <w:rsid w:val="00215CBD"/>
    <w:rsid w:val="00217D4A"/>
    <w:rsid w:val="0024044E"/>
    <w:rsid w:val="00264F4F"/>
    <w:rsid w:val="002861AC"/>
    <w:rsid w:val="00287996"/>
    <w:rsid w:val="0029410B"/>
    <w:rsid w:val="002C177C"/>
    <w:rsid w:val="002F18D6"/>
    <w:rsid w:val="0030332D"/>
    <w:rsid w:val="00324F73"/>
    <w:rsid w:val="00327AF5"/>
    <w:rsid w:val="0036392A"/>
    <w:rsid w:val="0038277E"/>
    <w:rsid w:val="003B0A11"/>
    <w:rsid w:val="003B3A55"/>
    <w:rsid w:val="003C1B86"/>
    <w:rsid w:val="003C641E"/>
    <w:rsid w:val="003E6DCA"/>
    <w:rsid w:val="003F35C3"/>
    <w:rsid w:val="003F39DE"/>
    <w:rsid w:val="004200B4"/>
    <w:rsid w:val="00430803"/>
    <w:rsid w:val="0047077B"/>
    <w:rsid w:val="0048075F"/>
    <w:rsid w:val="00484703"/>
    <w:rsid w:val="0049453E"/>
    <w:rsid w:val="004C5272"/>
    <w:rsid w:val="004E3055"/>
    <w:rsid w:val="00535A6B"/>
    <w:rsid w:val="00557FE0"/>
    <w:rsid w:val="00585157"/>
    <w:rsid w:val="005C188C"/>
    <w:rsid w:val="005C5220"/>
    <w:rsid w:val="005F0B8F"/>
    <w:rsid w:val="006414D7"/>
    <w:rsid w:val="00682A65"/>
    <w:rsid w:val="00682F6A"/>
    <w:rsid w:val="006C380B"/>
    <w:rsid w:val="006D6276"/>
    <w:rsid w:val="007041D4"/>
    <w:rsid w:val="00710CB5"/>
    <w:rsid w:val="00734377"/>
    <w:rsid w:val="00753563"/>
    <w:rsid w:val="00765B86"/>
    <w:rsid w:val="0078588E"/>
    <w:rsid w:val="007A376A"/>
    <w:rsid w:val="007B2A2F"/>
    <w:rsid w:val="007D4069"/>
    <w:rsid w:val="007D7FE5"/>
    <w:rsid w:val="00811B38"/>
    <w:rsid w:val="00831228"/>
    <w:rsid w:val="00831BDE"/>
    <w:rsid w:val="00846513"/>
    <w:rsid w:val="00880CB8"/>
    <w:rsid w:val="0088781F"/>
    <w:rsid w:val="008E06CC"/>
    <w:rsid w:val="008E0E2A"/>
    <w:rsid w:val="008F4EAE"/>
    <w:rsid w:val="009240A8"/>
    <w:rsid w:val="00940EE9"/>
    <w:rsid w:val="0098671E"/>
    <w:rsid w:val="009923E9"/>
    <w:rsid w:val="009D37DA"/>
    <w:rsid w:val="009D7D0C"/>
    <w:rsid w:val="009E7D7B"/>
    <w:rsid w:val="00A055FB"/>
    <w:rsid w:val="00A3093D"/>
    <w:rsid w:val="00A31F06"/>
    <w:rsid w:val="00A607FC"/>
    <w:rsid w:val="00A95730"/>
    <w:rsid w:val="00AD0BCF"/>
    <w:rsid w:val="00B01695"/>
    <w:rsid w:val="00B05D15"/>
    <w:rsid w:val="00B3186E"/>
    <w:rsid w:val="00B42C58"/>
    <w:rsid w:val="00B51DFA"/>
    <w:rsid w:val="00B614E6"/>
    <w:rsid w:val="00B92F7F"/>
    <w:rsid w:val="00B97A86"/>
    <w:rsid w:val="00BD69D0"/>
    <w:rsid w:val="00BE4335"/>
    <w:rsid w:val="00BF3190"/>
    <w:rsid w:val="00C00DEB"/>
    <w:rsid w:val="00C2597C"/>
    <w:rsid w:val="00C262DD"/>
    <w:rsid w:val="00C35E3F"/>
    <w:rsid w:val="00C9370A"/>
    <w:rsid w:val="00C93734"/>
    <w:rsid w:val="00CB7A2C"/>
    <w:rsid w:val="00CD6937"/>
    <w:rsid w:val="00CD744A"/>
    <w:rsid w:val="00CF74B9"/>
    <w:rsid w:val="00D010D6"/>
    <w:rsid w:val="00D014A5"/>
    <w:rsid w:val="00D06ECD"/>
    <w:rsid w:val="00D44E17"/>
    <w:rsid w:val="00D7104B"/>
    <w:rsid w:val="00D8310A"/>
    <w:rsid w:val="00DC763E"/>
    <w:rsid w:val="00E24688"/>
    <w:rsid w:val="00E35194"/>
    <w:rsid w:val="00E377F0"/>
    <w:rsid w:val="00E80EFC"/>
    <w:rsid w:val="00E95983"/>
    <w:rsid w:val="00E96707"/>
    <w:rsid w:val="00EA37C5"/>
    <w:rsid w:val="00EF757A"/>
    <w:rsid w:val="00EF7997"/>
    <w:rsid w:val="00F069D8"/>
    <w:rsid w:val="00F10BE5"/>
    <w:rsid w:val="00F23E43"/>
    <w:rsid w:val="00F4793E"/>
    <w:rsid w:val="00F96137"/>
    <w:rsid w:val="00F96827"/>
    <w:rsid w:val="00FA251C"/>
    <w:rsid w:val="00FA2B70"/>
    <w:rsid w:val="00FB45EB"/>
    <w:rsid w:val="00FF065D"/>
    <w:rsid w:val="00FF4FB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FDBB08F-CAEE-47FD-920A-17F74DBA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8CF9-8FBE-452D-9F1D-5DF6090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Luckett, Secret</cp:lastModifiedBy>
  <cp:revision>2</cp:revision>
  <cp:lastPrinted>2018-08-22T20:42:00Z</cp:lastPrinted>
  <dcterms:created xsi:type="dcterms:W3CDTF">2018-08-27T20:40:00Z</dcterms:created>
  <dcterms:modified xsi:type="dcterms:W3CDTF">2018-08-27T20:40:00Z</dcterms:modified>
</cp:coreProperties>
</file>